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EA" w:rsidRDefault="00DC07EA" w:rsidP="00DC07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П «Детский сад «Ляйсан» ГБОУ СОШ с</w:t>
      </w:r>
      <w:proofErr w:type="gramStart"/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вое Усманово</w:t>
      </w:r>
    </w:p>
    <w:p w:rsidR="00DC07EA" w:rsidRDefault="00DC07EA" w:rsidP="00DC07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м.р. Камышлинский </w:t>
      </w:r>
    </w:p>
    <w:p w:rsidR="00DC07EA" w:rsidRDefault="00DC07EA" w:rsidP="00DC07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DC07EA" w:rsidRDefault="00DC07EA" w:rsidP="00DC07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DC07EA" w:rsidRDefault="00DC07EA" w:rsidP="00DC07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DC07EA" w:rsidRDefault="00DC07EA" w:rsidP="00DC07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DC07EA" w:rsidRDefault="00DC07EA" w:rsidP="00DC07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DC07EA" w:rsidRDefault="00DC07EA" w:rsidP="00DC07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DC07EA" w:rsidRDefault="00DC07EA" w:rsidP="00DC07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DC07EA" w:rsidRDefault="00DC07EA" w:rsidP="00DC07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DC07EA" w:rsidRDefault="00DC07EA" w:rsidP="00DC07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DC07EA" w:rsidRPr="00DC07EA" w:rsidRDefault="00DC07EA" w:rsidP="00DC07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DC07EA" w:rsidRDefault="00DC07EA" w:rsidP="00DC07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44"/>
          <w:szCs w:val="44"/>
          <w:lang w:eastAsia="ru-RU"/>
        </w:rPr>
        <w:t>Сообщение к педагогическому совету</w:t>
      </w:r>
      <w:r w:rsidRPr="00DC07EA">
        <w:rPr>
          <w:rFonts w:ascii="Times New Roman" w:eastAsia="Times New Roman" w:hAnsi="Times New Roman"/>
          <w:b/>
          <w:bCs/>
          <w:kern w:val="36"/>
          <w:sz w:val="44"/>
          <w:szCs w:val="44"/>
          <w:lang w:eastAsia="ru-RU"/>
        </w:rPr>
        <w:t xml:space="preserve"> </w:t>
      </w:r>
    </w:p>
    <w:p w:rsidR="00DC07EA" w:rsidRPr="00DC07EA" w:rsidRDefault="00DC07EA" w:rsidP="00DC07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4"/>
          <w:szCs w:val="44"/>
          <w:lang w:eastAsia="ru-RU"/>
        </w:rPr>
      </w:pPr>
      <w:r w:rsidRPr="00DC07EA">
        <w:rPr>
          <w:rFonts w:ascii="Times New Roman" w:eastAsia="Times New Roman" w:hAnsi="Times New Roman"/>
          <w:b/>
          <w:bCs/>
          <w:kern w:val="36"/>
          <w:sz w:val="44"/>
          <w:szCs w:val="44"/>
          <w:lang w:eastAsia="ru-RU"/>
        </w:rPr>
        <w:t>на тему:</w:t>
      </w:r>
    </w:p>
    <w:p w:rsidR="00DC07EA" w:rsidRDefault="00DC07EA" w:rsidP="00DC07EA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sz w:val="72"/>
          <w:szCs w:val="72"/>
        </w:rPr>
      </w:pPr>
      <w:r w:rsidRPr="00DC07EA">
        <w:rPr>
          <w:rFonts w:ascii="Times New Roman" w:hAnsi="Times New Roman"/>
          <w:b/>
          <w:sz w:val="44"/>
          <w:szCs w:val="44"/>
        </w:rPr>
        <w:t>«Методическое сопровождение педагогов ДОУ согласно ФГОС в дошкольном образовании».</w:t>
      </w:r>
    </w:p>
    <w:p w:rsidR="00DC07EA" w:rsidRDefault="00DC07EA" w:rsidP="00DC07EA">
      <w:pPr>
        <w:spacing w:after="0" w:line="240" w:lineRule="auto"/>
        <w:jc w:val="center"/>
        <w:outlineLvl w:val="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              </w:t>
      </w:r>
    </w:p>
    <w:p w:rsidR="00DC07EA" w:rsidRDefault="00DC07EA" w:rsidP="00DC07EA">
      <w:pPr>
        <w:spacing w:after="0" w:line="240" w:lineRule="auto"/>
        <w:jc w:val="center"/>
        <w:outlineLvl w:val="0"/>
        <w:rPr>
          <w:rFonts w:ascii="Times New Roman" w:hAnsi="Times New Roman"/>
          <w:b/>
          <w:sz w:val="44"/>
          <w:szCs w:val="44"/>
        </w:rPr>
      </w:pPr>
    </w:p>
    <w:p w:rsidR="00DC07EA" w:rsidRDefault="00DC07EA" w:rsidP="00DC07EA">
      <w:pPr>
        <w:spacing w:after="0" w:line="240" w:lineRule="auto"/>
        <w:jc w:val="center"/>
        <w:outlineLvl w:val="0"/>
        <w:rPr>
          <w:rFonts w:ascii="Times New Roman" w:hAnsi="Times New Roman"/>
          <w:b/>
          <w:sz w:val="44"/>
          <w:szCs w:val="44"/>
        </w:rPr>
      </w:pPr>
    </w:p>
    <w:p w:rsidR="00DC07EA" w:rsidRDefault="00DC07EA" w:rsidP="00DC07EA">
      <w:pPr>
        <w:spacing w:after="0" w:line="240" w:lineRule="auto"/>
        <w:jc w:val="center"/>
        <w:outlineLvl w:val="0"/>
        <w:rPr>
          <w:rFonts w:ascii="Times New Roman" w:hAnsi="Times New Roman"/>
          <w:b/>
          <w:sz w:val="44"/>
          <w:szCs w:val="44"/>
        </w:rPr>
      </w:pPr>
    </w:p>
    <w:p w:rsidR="00DC07EA" w:rsidRDefault="00DC07EA" w:rsidP="00DC07EA">
      <w:pPr>
        <w:spacing w:after="0" w:line="240" w:lineRule="auto"/>
        <w:jc w:val="center"/>
        <w:outlineLvl w:val="0"/>
        <w:rPr>
          <w:rFonts w:ascii="Times New Roman" w:hAnsi="Times New Roman"/>
          <w:b/>
          <w:sz w:val="44"/>
          <w:szCs w:val="44"/>
        </w:rPr>
      </w:pPr>
    </w:p>
    <w:p w:rsidR="00DC07EA" w:rsidRDefault="00DC07EA" w:rsidP="00DC07EA">
      <w:pPr>
        <w:spacing w:after="0" w:line="240" w:lineRule="auto"/>
        <w:jc w:val="right"/>
        <w:outlineLvl w:val="0"/>
        <w:rPr>
          <w:rFonts w:ascii="Times New Roman" w:hAnsi="Times New Roman"/>
          <w:b/>
          <w:sz w:val="44"/>
          <w:szCs w:val="44"/>
        </w:rPr>
      </w:pPr>
    </w:p>
    <w:p w:rsidR="00DC07EA" w:rsidRDefault="00DC07EA" w:rsidP="00DC07EA">
      <w:pPr>
        <w:spacing w:after="0" w:line="240" w:lineRule="auto"/>
        <w:jc w:val="center"/>
        <w:outlineLvl w:val="0"/>
        <w:rPr>
          <w:rFonts w:ascii="Times New Roman" w:hAnsi="Times New Roman"/>
          <w:b/>
          <w:sz w:val="44"/>
          <w:szCs w:val="44"/>
        </w:rPr>
      </w:pPr>
    </w:p>
    <w:p w:rsidR="00DC07EA" w:rsidRDefault="00DC07EA" w:rsidP="00DC07EA">
      <w:pPr>
        <w:spacing w:after="0" w:line="240" w:lineRule="auto"/>
        <w:jc w:val="right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Подготовила: </w:t>
      </w:r>
    </w:p>
    <w:p w:rsidR="00DC07EA" w:rsidRDefault="00DC07EA" w:rsidP="00DC07EA">
      <w:pPr>
        <w:spacing w:after="0" w:line="240" w:lineRule="auto"/>
        <w:jc w:val="right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старший воспитатель</w:t>
      </w:r>
    </w:p>
    <w:p w:rsidR="00DC07EA" w:rsidRDefault="00DC07EA" w:rsidP="00DC07EA">
      <w:pPr>
        <w:spacing w:after="0" w:line="240" w:lineRule="auto"/>
        <w:jc w:val="right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СП «Детский сад «Ляйсан»</w:t>
      </w:r>
    </w:p>
    <w:p w:rsidR="00DC07EA" w:rsidRDefault="00DC07EA" w:rsidP="00DC07EA">
      <w:pPr>
        <w:spacing w:after="0" w:line="240" w:lineRule="auto"/>
        <w:jc w:val="right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ГБОУ СОШ с</w:t>
      </w:r>
      <w:proofErr w:type="gramStart"/>
      <w:r>
        <w:rPr>
          <w:rFonts w:ascii="Times New Roman" w:hAnsi="Times New Roman"/>
          <w:sz w:val="32"/>
          <w:szCs w:val="32"/>
        </w:rPr>
        <w:t>.Н</w:t>
      </w:r>
      <w:proofErr w:type="gramEnd"/>
      <w:r>
        <w:rPr>
          <w:rFonts w:ascii="Times New Roman" w:hAnsi="Times New Roman"/>
          <w:sz w:val="32"/>
          <w:szCs w:val="32"/>
        </w:rPr>
        <w:t>овое Усманово</w:t>
      </w:r>
    </w:p>
    <w:p w:rsidR="00DC07EA" w:rsidRPr="00DC07EA" w:rsidRDefault="00DC07EA" w:rsidP="00DC07EA">
      <w:pPr>
        <w:spacing w:after="0" w:line="240" w:lineRule="auto"/>
        <w:jc w:val="right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скарова И.Р.</w:t>
      </w:r>
    </w:p>
    <w:p w:rsidR="00DC07EA" w:rsidRDefault="00DC07EA" w:rsidP="00DC07E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</w:pPr>
    </w:p>
    <w:p w:rsidR="00DC07EA" w:rsidRDefault="00DC07EA" w:rsidP="00DC07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:rsidR="00DC07EA" w:rsidRPr="00DC07EA" w:rsidRDefault="00DC07EA" w:rsidP="00DC07E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оябрь, 2015г.</w:t>
      </w:r>
    </w:p>
    <w:p w:rsidR="00DC07EA" w:rsidRDefault="00DC07EA" w:rsidP="00DC07E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:rsidR="00DC07EA" w:rsidRDefault="00DC07EA" w:rsidP="00CC1C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вступлением в силу ФЗ от 29.12.2012г. № 273-ФЗ «Об образовании в Российской Федерации» дошкольное образование получило статус первого самостоятельного уровня общего образования. В связи с этим стандартизация дошкольного образования приобретает особую актуальность. Федеральный государственный образовательный стандарт дошкольного образования (далее – ФГОС) представляет собой совокупность обязательных требований к дошкольному образованию. Предметом регулирования стандарта являются отношения в сфере образования, возникающие при реализации образовательной программы дошкольного образования. Современное образование развивается в режиме инновационного поиска, вызывающего изменения различных компонентов деятельности специалистов. В этой связи особое значение приобретает усиление непрерывного характера обучения и профессионального совершенствования педагога как условия его активной адаптации к новым моделям деятельности, повышения уровня подготовленности к решению профессиональных задач и повышения качества результатов образовательного процесса в целом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вязи с этим основная задача дошкольных учреждений – создавать условия, при которых дети полноценно развиваются, а в итоге полноценно проживают дошкольный возраст, и переходят на следующий уровень мотивированными к получению образования в школе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успешной социализации детей на различных этапах их возрастного развития, определенных ФГОС, отслеживание личностного прогресса обучающихся, выявление проблем преемственности между дошкольным и начальным уровнями образования являются важными задачами современной образовательной политики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дущими критериями оценки педагогического процесса является готовность каждого специалиста к созданию следующих условий: </w:t>
      </w:r>
    </w:p>
    <w:p w:rsidR="00DC07EA" w:rsidRDefault="00DC07EA" w:rsidP="00DC07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для становления личности ребёнка как субъекта социальной жизни и создания педагогически целесообразной среды; </w:t>
      </w:r>
    </w:p>
    <w:p w:rsidR="00DC07EA" w:rsidRDefault="00DC07EA" w:rsidP="00DC07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для реализации целей образовательного процесса; </w:t>
      </w:r>
    </w:p>
    <w:p w:rsidR="00DC07EA" w:rsidRDefault="00DC07EA" w:rsidP="00DC07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для соблюдения прав и обязанностей ребёнка в социуме. </w:t>
      </w:r>
    </w:p>
    <w:p w:rsidR="00DC07EA" w:rsidRDefault="00DC07EA" w:rsidP="00DC07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оценивать также и содержание деятельности воспитателей: </w:t>
      </w:r>
    </w:p>
    <w:p w:rsidR="00DC07EA" w:rsidRDefault="00DC07EA" w:rsidP="00DC07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социальному заказу государства к данному типу учреждения; </w:t>
      </w:r>
    </w:p>
    <w:p w:rsidR="00DC07EA" w:rsidRDefault="00DC07EA" w:rsidP="00DC07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социальным ожиданиям субъектов образовательного процесса (детей, родителей законных представителей, педагогов); </w:t>
      </w:r>
    </w:p>
    <w:p w:rsidR="00DC07EA" w:rsidRDefault="00DC07EA" w:rsidP="00DC07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включённость других специалистов учреждения в педагогическую работу. Методической службе ДОУ необходимо серьезно работать над повышением компетентности педагогов, которая позволит им организовать образовательную деятельность в соответствии с требованиями ФГОС. Возможности и компетенции педагога – это одна из ключевых точек стандарта. В документе прописаны различные компетенции, которые необходимы для того, чтобы педагоги могли работать по этому стандарту. На основании этих компетенций необходимо выстраивать систему подготовки педагогов. </w:t>
      </w:r>
    </w:p>
    <w:p w:rsidR="00DC07EA" w:rsidRDefault="00DC07EA" w:rsidP="00DC07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тодическая работа – это основанная на науке и прогрессивном педагогическом и управленческом опыте целостная система взаимосвязанных мер, нацеленная на повышение качества и эффективности образовательного процесса через обеспечение профессионального роста педагогических работников и развитие их творческого потенциала. Методическая работа включает следующие направления: методическое сопровождение (взаимодействие сопровождаемого и сопровождающего в вопросах выявления, информационного поиска и конструирования путей решения актуальных для педагогического работника проблем профессиональной деятельности) и методическое обеспечение (совместный поиск (создание), экспертиза и отбор, апробация и внедрение в практику более эффективных моделей, методик, технологий развития воспитанников).  На наш взгляд, цель методической работы в ДОУ  в условиях введения ФГОС ДО может быть сформулирована следующим образом: повышение профессиональной компетенции педагогических работников для реализации ФГОС ДО через создание системы непрерывного профессионального развития каждого педагогического работника.  Методическое сопровождение – это правильно организованные действия (процесс) по организации введения ФГОС в образовательном учреждении. Это – процесс, направленный на разрешение актуальных для педагогов проблем профессиональной деятельности: актуализация и диагностика существа проблемы, информационный поиск возможного пути решения проблемы, консультации на этапе выбора пути, конструирование и реализация плана. Методическая работа в ДОУ должна содействовать развитию профессиональной компетентности конкретного педагога в области содержания дошкольного образования, развитию его эрудиции, а также необходимых для педагога – практика свойств и качеств личности. Рост педагогического мастерства воспитателя и специалиста ДОУ – необходимый показатель качества образовательного процесса. Образовательный процесс изменяет в наибольшей мере самого педагога, если он оказывает положительное воздействие на формирование и развитие личности каждого ребенка – дошкольника, обеспечивает единство образования, воспитания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звития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тсюд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, что субъектом методической работы в современных условиях в первую очередь является сам педагог, выступающий как самостоятельный творец своей профессиональной деятельности. Особое значение, поэтому, приобретает формирование у педагогов умения самостоятельно, проблемно подойти как к собственной деятельности, так и к деятельности коллег, всего педагогического коллектива. Оценка результативности профессиональной деятельности педагогов проводится по следующим показателям: </w:t>
      </w:r>
    </w:p>
    <w:p w:rsidR="00DC07EA" w:rsidRDefault="00DC07EA" w:rsidP="00DC07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Чёткость в организации профессиональной деятельности. </w:t>
      </w:r>
    </w:p>
    <w:p w:rsidR="00DC07EA" w:rsidRDefault="00DC07EA" w:rsidP="00DC07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Многообразие применения методов и приёмов работы с детьми. </w:t>
      </w:r>
    </w:p>
    <w:p w:rsidR="00DC07EA" w:rsidRDefault="00DC07EA" w:rsidP="00DC07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Динамика педагогического сопровождения индивидуального развития ребёнка в течение года. </w:t>
      </w:r>
    </w:p>
    <w:p w:rsidR="00DC07EA" w:rsidRDefault="00DC07EA" w:rsidP="00DC07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Эмоционально благоприятный микроклимат в группе. </w:t>
      </w:r>
    </w:p>
    <w:p w:rsidR="00DC07EA" w:rsidRDefault="00DC07EA" w:rsidP="00DC07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Информационная обеспеченность каждого направления работы. </w:t>
      </w:r>
    </w:p>
    <w:p w:rsidR="00DC07EA" w:rsidRDefault="00DC07EA" w:rsidP="00DC07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Популярность среди воспитанников, родителей, коллег. </w:t>
      </w:r>
    </w:p>
    <w:p w:rsidR="00DC07EA" w:rsidRDefault="00DC07EA" w:rsidP="00DC07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Широта охвата проблем, решаемых за счёт социальных связей с государственными и общественными структурами. </w:t>
      </w:r>
    </w:p>
    <w:p w:rsidR="00DC07EA" w:rsidRDefault="00DC07EA" w:rsidP="00DC07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Педагогическая целесообразность методического обеспечения. </w:t>
      </w:r>
    </w:p>
    <w:p w:rsidR="00DC07EA" w:rsidRDefault="00DC07EA" w:rsidP="00DC07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Наличие публикаций, обобщение и представление опыта на городском, федеральном и международном уровне. Достижение нового качества дошкольного образования и личности ребенка возможно, только при условии повышения уровня профессиональной компетентности педагогических работников. Исходя из этого, выделяем задачи методической службы на новом этапе. </w:t>
      </w:r>
    </w:p>
    <w:p w:rsidR="00DC07EA" w:rsidRDefault="00DC07EA" w:rsidP="00DC07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лирование основной общеобразовательной программы дошкольной образовательной организации согласно ФГО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07EA" w:rsidRDefault="00DC07EA" w:rsidP="00DC07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развивающей образовательной среды в ДОО, которая позволит реализовать достижения нового качества образования. </w:t>
      </w:r>
    </w:p>
    <w:p w:rsidR="00DC07EA" w:rsidRDefault="00DC07EA" w:rsidP="00DC07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в ДОО коллектива единомышленников: выработать педагогическое кредо, развить традиции, контроль и анализ учебно-воспитательного процесса, выявить, обобщить и распространить передовой педагогический опыт, приобщить воспитателей к экспериментальной работе. </w:t>
      </w:r>
    </w:p>
    <w:p w:rsidR="00DC07EA" w:rsidRDefault="00DC07EA" w:rsidP="00DC07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ование развитию профессиональных компетентностей воспитателей, направленных на использование продуктивных педагогических технологий. </w:t>
      </w:r>
    </w:p>
    <w:p w:rsidR="00DC07EA" w:rsidRDefault="00DC07EA" w:rsidP="00DC07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педагогического мастерства педагогов через привлечение их к участию в конкурсных проектах. Методическую службу необходимо создать 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агностико-прогностиче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е через систему мониторинга, направленной на отслеживание уровня профессиональной компетентности педагогов ДОУ и качества образования, привлечение педагогов ДОО к участию в конкурсных проектах, созда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ртфоли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го педагога, разработка технологических карт по обучающим программам. Профессиональное развитие педагога ДОУ – это длительный процесс, целью которого является формирование человека как мастера своего дела, настоящего профессионала. Не секрет, что современному педагогу необходимо быть конкурентоспособным, уметь позиционировать себя в условиях ДОУ. Учебно-методическое сопровождение – это одно из основных направлений, через которое проводится работа с педагогическим коллективом. Оно должно соответствовать требованиям предметно-развивающей среды и программам нового поколения (пособия, игрушки, технические средства обучения и воспитания дошкольников), помогать воспитателю в организации учебно-воспитательного процесса на современном уровне. Работа, проводимая методической службой, позволяет педагогам быть в курсе научно-методической информации и оперативно использовать новинки в практической работе. Одна из эффективных и результативных форм методической работы, дающих импульс творчеству педагогов – система поддержки профессионального роста педагогов. </w:t>
      </w:r>
    </w:p>
    <w:p w:rsidR="00DC07EA" w:rsidRDefault="00DC07EA" w:rsidP="00DC07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Методическое обеспечение педагогов – это: </w:t>
      </w:r>
    </w:p>
    <w:p w:rsidR="00DC07EA" w:rsidRDefault="00DC07EA" w:rsidP="00DC07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необходимая информация, учебно-методические комплексы, т. е. разнообразные методические средства, оснащающие и способствующие более эффективной реализации профессиональной педагогической деятельности; </w:t>
      </w:r>
    </w:p>
    <w:p w:rsidR="00DC07EA" w:rsidRDefault="00DC07EA" w:rsidP="00DC07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это процесс, направленный на создание разнообразных видов методической продукции (программы, методические разработки, дидактические пособия), включающий, помимо методического оснащения такие компоненты, как: совместная продуктивная работа методиста и педагога (коллектива); </w:t>
      </w:r>
    </w:p>
    <w:p w:rsidR="00DC07EA" w:rsidRDefault="00DC07EA" w:rsidP="00DC07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апробация и внедрение в практику более эффективных моделей, методик, технологий; </w:t>
      </w:r>
    </w:p>
    <w:p w:rsidR="00DC07EA" w:rsidRDefault="00DC07EA" w:rsidP="00DC07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информирование, просвещение и обучение кадров.</w:t>
      </w:r>
    </w:p>
    <w:p w:rsidR="00DC07EA" w:rsidRDefault="00DC07EA" w:rsidP="00DC07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ный процесс будет работать при правильной организации работы методической службы ДОУ, которая представляет собой целостную систему взаимосвязанных мер, нацеленных на обеспечение профессионального роста воспитателя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его творческого потенциала, и, в конечном итоге, на повышение качества и эффективности воспитательно-образовательного процесса, на рост уровня образованности, воспитанности, развитости, социализации и сохранение здоровья воспитанников. </w:t>
      </w:r>
    </w:p>
    <w:p w:rsidR="00DC07EA" w:rsidRDefault="00DC07EA" w:rsidP="00DC07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заключение необходимо отметить, что результат, к которому мы стремимся, соответствует следующим параметрам: </w:t>
      </w:r>
    </w:p>
    <w:p w:rsidR="00CC1CB0" w:rsidRDefault="00DC07EA" w:rsidP="00CC1C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осознанная готовность педагогов ДОУ к реализации новых образовательных стандартов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) субъектная позиция педагога в отношении внедрения ФГОС дошкольного образова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3)повышение профессиональной компетентности педагогов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) активизация педагогической рефлексии собственной профессиональной деятельности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5) самореализация педагога в профессиональной деятельности.</w:t>
      </w:r>
    </w:p>
    <w:p w:rsidR="00DC07EA" w:rsidRDefault="00DC07EA" w:rsidP="00CC1C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писок литературы: </w:t>
      </w:r>
    </w:p>
    <w:p w:rsidR="00DC07EA" w:rsidRDefault="00DC07EA" w:rsidP="00DC07E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Демин, В.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фессиональная компетентность: понятие, виды [Текст] / В.А. Демин // Мониторинг образовательного процесса. – 2000. – № 4. – С. 35-39.</w:t>
      </w:r>
    </w:p>
    <w:p w:rsidR="00DC07EA" w:rsidRDefault="00DC07EA" w:rsidP="00DC07E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Майер, А.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ждение профессиональной успешности педагога ДОУ [Текст]: методическое пособие / А.А. Майер. – М.: ТЦ Сфера, 2012. 128с.         </w:t>
      </w:r>
    </w:p>
    <w:p w:rsidR="00DC07EA" w:rsidRDefault="00DC07EA" w:rsidP="00DC07E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пективы реализации ФГОС дошкольного образования как условие формирования социального опыта детей [Текст]: материалы Всероссийской научно-практической конференции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Кемерово, 19-20 февраля 2014 года: в 2 ч./ред. Кол.: Е.А. Пахомова, А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пкас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.Г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шлы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 – Кемерово: Изд-в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ИПКиПР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2014. – Ч.1. – 288с.</w:t>
      </w:r>
    </w:p>
    <w:p w:rsidR="00DC07EA" w:rsidRDefault="00DC07EA" w:rsidP="00DC07E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Троян, А.Н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дошкольными образовательными учреждениями [Текст]: учебное пособие / А.Н. Троян. – Магнитогорск, 2001. – 276с.</w:t>
      </w:r>
    </w:p>
    <w:p w:rsidR="00DC07EA" w:rsidRDefault="00DC07EA" w:rsidP="00DC07EA">
      <w:bookmarkStart w:id="0" w:name="_GoBack"/>
      <w:bookmarkEnd w:id="0"/>
    </w:p>
    <w:p w:rsidR="007C2478" w:rsidRDefault="007C2478"/>
    <w:sectPr w:rsidR="007C2478" w:rsidSect="007C2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32B"/>
    <w:multiLevelType w:val="multilevel"/>
    <w:tmpl w:val="F12E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46507"/>
    <w:multiLevelType w:val="multilevel"/>
    <w:tmpl w:val="F4F0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82FEF"/>
    <w:multiLevelType w:val="multilevel"/>
    <w:tmpl w:val="2F2E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169D2"/>
    <w:multiLevelType w:val="multilevel"/>
    <w:tmpl w:val="D61A2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00DA6"/>
    <w:multiLevelType w:val="multilevel"/>
    <w:tmpl w:val="833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2778E9"/>
    <w:multiLevelType w:val="multilevel"/>
    <w:tmpl w:val="9A6C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7EA"/>
    <w:rsid w:val="00330CC8"/>
    <w:rsid w:val="007C2478"/>
    <w:rsid w:val="00CC1CB0"/>
    <w:rsid w:val="00DC0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C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5CE5-655A-466B-99C5-F69B7CEF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7</Words>
  <Characters>9504</Characters>
  <Application>Microsoft Office Word</Application>
  <DocSecurity>0</DocSecurity>
  <Lines>79</Lines>
  <Paragraphs>22</Paragraphs>
  <ScaleCrop>false</ScaleCrop>
  <Company/>
  <LinksUpToDate>false</LinksUpToDate>
  <CharactersWithSpaces>1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а</dc:creator>
  <cp:lastModifiedBy>Ильмира</cp:lastModifiedBy>
  <cp:revision>4</cp:revision>
  <dcterms:created xsi:type="dcterms:W3CDTF">2015-12-22T14:45:00Z</dcterms:created>
  <dcterms:modified xsi:type="dcterms:W3CDTF">2015-12-22T14:55:00Z</dcterms:modified>
</cp:coreProperties>
</file>